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80C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FA6330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6005A20" w14:textId="77777777" w:rsidR="00A5552F" w:rsidRPr="003E7910" w:rsidRDefault="00A5552F" w:rsidP="00A5552F">
      <w:pPr>
        <w:rPr>
          <w:rFonts w:cs="Arial"/>
          <w:szCs w:val="22"/>
        </w:rPr>
      </w:pPr>
    </w:p>
    <w:p w14:paraId="168E5B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9CD6A6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597A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1BB8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D3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E5B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14:paraId="7B5AC1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85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6B4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2200D62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D68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53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14:paraId="18EBDA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24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10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3DA32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7CF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6391F" w14:textId="39D1B909" w:rsidR="007B0660" w:rsidRPr="003E7910" w:rsidRDefault="007877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</w:tbl>
    <w:p w14:paraId="74E27D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E472E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4EFA0B" w14:textId="77777777" w:rsidR="007877DF" w:rsidRPr="003E7910" w:rsidRDefault="007877DF" w:rsidP="007877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14:paraId="6A19DD3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D486F2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DC31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CC0AD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A9CF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E6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6F1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265E4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831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1F9DBE" w14:textId="7102BC68" w:rsidR="003E7910" w:rsidRPr="003E7910" w:rsidRDefault="007877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F35C3E" w14:textId="3906BBF8" w:rsidR="003E7910" w:rsidRPr="003E7910" w:rsidRDefault="007877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5E06E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FCE7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574014" w14:textId="1102DB8B" w:rsidR="003E7910" w:rsidRPr="003E7910" w:rsidRDefault="007877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422DB5" w14:textId="5265E49F" w:rsidR="003E7910" w:rsidRPr="003E7910" w:rsidRDefault="007877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633C6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F20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FF8E3" w14:textId="35AD1D6B" w:rsidR="003E7910" w:rsidRPr="003E7910" w:rsidRDefault="007877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0C054B" w14:textId="2A008533" w:rsidR="003E7910" w:rsidRPr="003E7910" w:rsidRDefault="007877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B4540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BEA3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9A08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388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D99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324C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A0D6D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5E4854" w14:textId="7B87F87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77DF">
        <w:rPr>
          <w:rFonts w:cs="Arial"/>
          <w:szCs w:val="22"/>
        </w:rPr>
        <w:t>14.05.2023</w:t>
      </w:r>
    </w:p>
    <w:p w14:paraId="000972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83ADA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7FBDB2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A9B6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4C01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A58A1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13CC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3A78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EE9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AB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5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4B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D0A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69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55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4B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4A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F7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4D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D40A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EF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14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45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6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E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E5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816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86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76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05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86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D1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B9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0481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2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B2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F02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B6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2FA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2064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B49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5F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A9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CD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F3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D1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B0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49406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9A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37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B43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6F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BB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E3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C4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66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91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F6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67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0F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CC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05C4E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772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9FB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C9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0F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EDD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20B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E11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0A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638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EA6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1E9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77F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720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C278D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F0E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FF3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EC2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A4B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15D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CCF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E9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499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FB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9A6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9B7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12A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BCC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83AF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F5C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BB8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E45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39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EB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A3F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B6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83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8F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52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B5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B6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36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11426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AEF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3D7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175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F6E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9E9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5C0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7EF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44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FE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C5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80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6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4A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62C3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A917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ED55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F22C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AB09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0EA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54D69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DF6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AE6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BB93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22627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CC3CC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90E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000A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8F45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5729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ED7F0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2E88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B404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8A0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5D0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FCE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8BB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1113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211D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783F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32C7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1D35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9C32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5773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F2A4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AC5E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C44D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DC0A3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7FFC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0E45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8878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8C2C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A419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7E8C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E347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4A4F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E127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BFC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4057F8" w14:textId="77777777" w:rsidR="00A5552F" w:rsidRDefault="00A5552F" w:rsidP="00A5552F"/>
    <w:p w14:paraId="747BA4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535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33AF2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65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38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2332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F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5F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D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10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A1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3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790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6628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D6D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6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9EA7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38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4D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0E9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D5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7B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14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03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5C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7C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D1E08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C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94CD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EC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6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B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C4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2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A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9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F2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F8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AA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A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87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E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5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8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E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97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1A4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1D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56A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5D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0B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E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96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7D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EE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CF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532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7A7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42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4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4C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1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F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D2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7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22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2480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2FF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27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DD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B4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46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A96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56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0E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789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C4E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02B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3333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86D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F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2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0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0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C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F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8C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46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9C6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0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9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9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8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7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8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E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71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9B8D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D7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3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0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4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1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0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E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47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194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5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9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6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F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9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8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4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7CB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FC6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A51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F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6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4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C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5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1F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F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D2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102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02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AC71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3D4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3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3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F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F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F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F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A0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BD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BBD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5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5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7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1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3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E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4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E5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8F3F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E12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B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F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7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8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E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B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1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05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CDA2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9DE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D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5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B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E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C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B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0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CE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BD07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3B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C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1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8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F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2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A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D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B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33C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4CA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3041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429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65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7A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9C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BE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D9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D5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B9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450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1C17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E8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6C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5D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73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AFA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86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63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25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953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BB62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B7C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18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E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E7A5E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D3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25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1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2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D85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C2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6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6C0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6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1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ED1D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4F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3C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B8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C1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31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40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D5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2B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B1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470B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F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6B98A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82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9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8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5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F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B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1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9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3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438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91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8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7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B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2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5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7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F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AD4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A4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C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1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1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B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7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F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9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4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7A0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5C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E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1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0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A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1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0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C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91F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D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A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0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E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23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E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5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3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FC6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2E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1F6E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87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6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D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3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8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E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A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E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A4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AF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F8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F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6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7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0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5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C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00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65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8C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5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8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D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C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F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9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AF8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E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F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F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C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D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7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59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920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4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7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6A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4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4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4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8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7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6E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C342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4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54CB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2C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0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0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5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D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7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4D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F44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D9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5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2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C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F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3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4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E9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05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94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9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F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D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E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1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F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B4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4B4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F0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7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0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D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2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D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7D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864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8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C4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D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E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B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C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0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C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B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3CB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F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9ECC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B6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8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6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F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2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3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9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B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CA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E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0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8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C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C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F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7B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0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25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CD273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66F3A6" w14:textId="77777777" w:rsidR="009F39E7" w:rsidRPr="009F39E7" w:rsidRDefault="009F39E7" w:rsidP="009F39E7"/>
    <w:p w14:paraId="179E12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0119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1B9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062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8C39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5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A8430" w14:textId="77777777" w:rsidR="009F39E7" w:rsidRPr="009F39E7" w:rsidRDefault="009F39E7" w:rsidP="009F39E7"/>
    <w:p w14:paraId="732DDD2E" w14:textId="77777777" w:rsidR="003F477D" w:rsidRPr="003F477D" w:rsidRDefault="003F477D" w:rsidP="003F477D"/>
    <w:p w14:paraId="418B33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3C3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36D3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80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5E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86FD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F2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38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A62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1317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12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6C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EF5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A85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5E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D0B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6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7A65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A7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A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FF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8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E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C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2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E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3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2E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DA2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3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C9F8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5DE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2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6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22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E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5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D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A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67C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4AFF12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49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2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C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5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0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0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B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A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0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D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</w:t>
            </w:r>
          </w:p>
        </w:tc>
      </w:tr>
      <w:tr w:rsidR="0003344F" w:rsidRPr="003F477D" w14:paraId="4BD064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68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9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8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8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C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D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8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1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F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8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FF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CA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B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B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2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F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8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4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E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2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641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4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F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6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E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38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0D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4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4C0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</w:tr>
      <w:tr w:rsidR="0003344F" w:rsidRPr="003F477D" w14:paraId="293C53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D89F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96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8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BE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6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5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9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04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1EEB92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D9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5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6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9A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8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C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3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0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A6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03344F" w:rsidRPr="003F477D" w14:paraId="121CEC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CD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9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A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3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F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0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A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9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D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F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E7F8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2D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3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36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7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9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44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E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D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EF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C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C4E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A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0E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8F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8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C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A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6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F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7E5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6</w:t>
            </w:r>
          </w:p>
        </w:tc>
      </w:tr>
      <w:tr w:rsidR="0003344F" w:rsidRPr="003F477D" w14:paraId="1C4946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0E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0B95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A0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E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C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2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1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2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E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F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8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7A3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E7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1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7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7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5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3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3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3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9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E6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251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A8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9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0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F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5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5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E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2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D7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C790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BA2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E1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34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9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6C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08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2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4E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9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02D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984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7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E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D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F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C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8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5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A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2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F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D36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A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DD66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9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3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BE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2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2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4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2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B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6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9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BB5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D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E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D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BF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3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9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E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2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4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1C8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8</w:t>
            </w:r>
          </w:p>
        </w:tc>
      </w:tr>
    </w:tbl>
    <w:p w14:paraId="5B2064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ADF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3E9E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CA70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A909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AF6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1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F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2F2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A2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B8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9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34E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A67E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34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4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D8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F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3A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9170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E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A725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F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9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3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3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DD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C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E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B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8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ED5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AE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F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4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19E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F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D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16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9BB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9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D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1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9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E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AE8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E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9713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4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9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9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B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2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53E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5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9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2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D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E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D5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9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3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D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C62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C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4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A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8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D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0C0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AA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E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9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E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9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1F2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6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589E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48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8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7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F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B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93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070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9B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0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F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E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A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2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9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5FB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B4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4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83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B74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4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9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6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F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158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3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1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B8C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C2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0370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E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3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B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2E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B3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4DC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D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0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3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2DFE8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8B97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46BF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3CAB3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7BE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A95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4E0EF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B3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18AB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52D4DC" w14:textId="77777777" w:rsidR="009F39E7" w:rsidRPr="009F39E7" w:rsidRDefault="009F39E7" w:rsidP="009F39E7">
      <w:pPr>
        <w:spacing w:after="0"/>
      </w:pPr>
    </w:p>
    <w:p w14:paraId="44BCE1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35F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C9690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BC6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D1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1D05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A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B17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FDD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0D1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2AE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8BC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368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E39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99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32766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49C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66A0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C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F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BE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84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8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42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F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E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5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1F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2D68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82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EC8C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CF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5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0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E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0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E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D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F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2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2D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7F4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09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B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6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3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D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6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A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6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0FB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11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1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4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7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9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D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B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D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B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BB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4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A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8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C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7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7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2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C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F43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6D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89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5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4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7F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7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6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F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83B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4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0B87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BD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FB9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A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E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6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4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0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3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C8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C3C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E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1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2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D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E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5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4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0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A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A55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D1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9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1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4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1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E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0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4CB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9EF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F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CE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97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2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6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EA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B3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05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0E9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1DE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3D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6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3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3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F6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2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8C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9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8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A6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99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68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AB126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D3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F03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A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C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8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1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D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4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E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CB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F9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17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9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3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B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B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0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B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8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B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37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7E3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0D8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EA80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FD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F7F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4393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E54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F0B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653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96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AE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2D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F56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8A2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1633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7905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302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B8B9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85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AC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1D0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D9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07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8A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2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57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08B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B36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21AD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3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88C4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3B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7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D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5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9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6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7E8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36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1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6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8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C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A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E9B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9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5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0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1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71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360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2D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0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8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D1A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D5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E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3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A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3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6CC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6DB7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8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84B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2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F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4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68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971F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18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C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8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C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B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51C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5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3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0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1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4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E32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F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F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2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7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7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2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CA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ED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8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E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B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6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B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431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1B292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DD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00F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E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5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3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8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D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C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DCC1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67C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D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E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A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AB87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6D467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FBAD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44C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8A9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7FDA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4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D8A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DDE8B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34C7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7F7C3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29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568D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48D8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D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333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B8B9A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E7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4882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E71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B04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B53C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FC8E2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22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5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F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27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A5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C2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F7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E6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3503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D4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2F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3EC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D5E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963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434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012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DC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1BC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9DB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D70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9C3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287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282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59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7C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CD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32A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02D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A94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5B3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CB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0F6E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1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42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78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5D4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FEB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E9F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C41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1F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BF3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F70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2DC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D6F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BA7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3C3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D0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9D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BF1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A63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7F4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054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0E0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F3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8201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3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69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F7C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4CC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3B8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207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05C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83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125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81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D1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92D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9D2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B4C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8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73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93A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D8C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830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8D6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5AB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D1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C071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7E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00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FD6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EC5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06C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98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681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CD5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51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999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AC6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EA8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42A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471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F9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01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74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B24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9DE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43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1622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C08DAC" w14:textId="77777777" w:rsidR="003F477D" w:rsidRDefault="003F477D" w:rsidP="003F477D"/>
    <w:p w14:paraId="0F07EF35" w14:textId="77777777" w:rsidR="003F477D" w:rsidRPr="003F477D" w:rsidRDefault="003F477D" w:rsidP="003F477D"/>
    <w:p w14:paraId="3E70712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5597A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11DF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37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18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22D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6B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E560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266B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6F5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2A72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8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3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C3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A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A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1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7F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B736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7D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6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594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BF41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6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2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A59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1E16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F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229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46D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30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0D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3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DB3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3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64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00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44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B2A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0BF2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60EA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26E27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1C5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BC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931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5E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802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613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3FBA0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58F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96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B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9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C5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5A3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0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DA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CC3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F3C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3C6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871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3F0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C12A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825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A8A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928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AFF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C10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9BE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FED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17D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624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77E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B6B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C62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F0D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26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3F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F83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629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6A0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829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077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BC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9DC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4CDC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3AA0B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7C3A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D884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D730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C3C5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86B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52607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DDB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18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F02C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6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38A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1B4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09CE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4CDF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B5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E9E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98A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C76F4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8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D7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C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A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8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E3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8729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4A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B3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B9A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F2C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32A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78A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D37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5D3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13F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579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8D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EF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590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0E4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D92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DBF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B7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9AC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2FF5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FC9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0A6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D0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42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D91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53D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3B2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777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E42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BF2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7B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7CF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867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E18F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454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3B6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1BF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76B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23C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15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45E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ED8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BDA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5C2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4DA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0BF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80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6EC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942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A9C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56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C50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02BE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4949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A52D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BC9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BD7D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968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2E33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BC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D9A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FD474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1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6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C30A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2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46B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5E93A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EBEB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85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E8D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71F1D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2C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6EDA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E86D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C059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931F1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2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F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7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2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50C86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C65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1A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8D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83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66F03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24E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76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4A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90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6A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19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E4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71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1A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506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E9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4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4BF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CAF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10859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A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0294E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A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CB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6CEC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20F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86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3C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E12E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B48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53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95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C8A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07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589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5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7E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2D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FD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DF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E7B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13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EE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5783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E30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9819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00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F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BE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2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32A4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6B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21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92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46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0279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D0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6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35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3F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6366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09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08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2D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4E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53A8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26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6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3B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F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3999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20857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E30D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C3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73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F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545CE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CA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14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93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B991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7C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C2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44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D24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02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46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6F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F98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56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29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C6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E25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0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30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C0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774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45BD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948F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EE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0A2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72B6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B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668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74E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1A9C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B8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67E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156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CCA0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E7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70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7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B54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D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16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F5A4D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C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B6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8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6D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3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9F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CBB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C2B5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B9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BC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65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E6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38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0E85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CEF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8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0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E5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3F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FC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246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E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E1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8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69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4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564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67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F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AB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80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83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05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AA0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9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BB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6C0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9EE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27DC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49E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7CCA1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60F7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053D9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C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DF6E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643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4E72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53722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4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31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83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735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DFAA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38C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116C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13A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A7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2CE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B7B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377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E3C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252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F7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72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343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48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A4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2F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EA4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93F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8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A2E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031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07C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BC8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E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7B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18D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5E2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142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4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53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A01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8A5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717B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95D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C12D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AD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CF6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934D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228E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6</w:t>
            </w:r>
          </w:p>
        </w:tc>
      </w:tr>
      <w:tr w:rsidR="0003344F" w:rsidRPr="003F477D" w14:paraId="09709E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ECE4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E1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0E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2466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7F8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90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60C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E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D888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5A3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02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95C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59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6F4C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1A3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E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D5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5F5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109A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7B2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2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91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9B3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D6F4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C89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11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238A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843" w:type="dxa"/>
            <w:vAlign w:val="center"/>
          </w:tcPr>
          <w:p w14:paraId="5092CD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E173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  <w:tr w:rsidR="0003344F" w:rsidRPr="003F477D" w14:paraId="17700D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3EC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E0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D547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1EB7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81</w:t>
            </w:r>
          </w:p>
        </w:tc>
      </w:tr>
    </w:tbl>
    <w:p w14:paraId="40C5514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CB4C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358C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E923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A896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5A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C7A01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7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C2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A55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C98D7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5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ABE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E817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0B11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4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C7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1D9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6C6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A9B75F" w14:textId="77777777" w:rsidR="009F39E7" w:rsidRPr="009F39E7" w:rsidRDefault="009F39E7" w:rsidP="009F39E7"/>
    <w:p w14:paraId="02EC83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85D2E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0608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D6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74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B8A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BCE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B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036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56FB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9956A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5E6F0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D627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70</w:t>
            </w:r>
          </w:p>
        </w:tc>
        <w:tc>
          <w:tcPr>
            <w:tcW w:w="2405" w:type="dxa"/>
            <w:vAlign w:val="center"/>
          </w:tcPr>
          <w:p w14:paraId="65BDD4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271E8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9CFA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490A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295E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A14F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CA76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2A86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7E69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DCF3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47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D89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4FDC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690FE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952B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B8D63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1B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4A186B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B4E5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FED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A8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0EB0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E5BC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984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9EB6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D89B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2963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9C1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BE6B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D3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D0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14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FC2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A8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189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1562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3E57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2C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987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59E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4A7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099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3681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7F9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E2E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59A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F3D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EAE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E85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C54C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E1D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CD8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171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2A9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3BF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398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F1E2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D2FF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669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C7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AD8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F0E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4AC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CB04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504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A9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2E5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116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024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0B0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F918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4433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7C1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450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3EA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ABA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C60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4087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DC3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7A3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20EA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BF68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2A6B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6528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8592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4687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F9F5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911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4E1C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96336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F0BB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B29E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937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319D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2DD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7ABD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0F9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20010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2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66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6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6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5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BB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A78B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4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85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3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6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2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3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40EF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7089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42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56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E5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4C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80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D31B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F2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4D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A8F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79BF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177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FFE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906E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F9D7E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0976B6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D98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CAA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1AEFE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DF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218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624DCCD" w14:textId="77777777" w:rsidR="0005176E" w:rsidRPr="0005176E" w:rsidRDefault="0005176E" w:rsidP="0005176E">
      <w:pPr>
        <w:spacing w:after="0"/>
      </w:pPr>
    </w:p>
    <w:p w14:paraId="4F3756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E4DEE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598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3BB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4A87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0D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B9AD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500BE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75EB7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284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9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9F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F7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764C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D6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0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85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36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9F5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B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8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8AE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CEE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1D4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8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A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31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3F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1C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F3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C2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8E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CC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024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C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50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0D4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24B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645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A46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DBEA4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190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C1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C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2BB03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6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E34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C2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2B37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7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B41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C18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B3C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669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6F5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C82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8FAEF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38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CDF8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75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0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C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5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A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5FCE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8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9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6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767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4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A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0D6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6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3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89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E7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E1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7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5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1B82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5EBA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18B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AAD6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CA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1CA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285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F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76D2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1E7B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55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C823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6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7E27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84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3BC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D7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CA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EFE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0BA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B6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3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3E0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0CE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2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49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D7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3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1CE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30F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3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75F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C9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7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E908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E232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B108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A762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D1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BC4D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EA7A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709D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77E8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B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3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CB52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D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25A3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645</w:t>
            </w:r>
          </w:p>
        </w:tc>
      </w:tr>
      <w:tr w:rsidR="0003344F" w:rsidRPr="003F477D" w14:paraId="7B88BA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5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32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1948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F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0FD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DE4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BA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D0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3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819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5E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9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DB2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04F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873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C92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45</w:t>
            </w:r>
          </w:p>
        </w:tc>
      </w:tr>
      <w:tr w:rsidR="0003344F" w:rsidRPr="003F477D" w14:paraId="395AC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F05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A33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5E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3C71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645</w:t>
            </w:r>
          </w:p>
        </w:tc>
      </w:tr>
    </w:tbl>
    <w:p w14:paraId="3861DC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56AC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290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2E2E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C25B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E0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29B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BC3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6003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29B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7BB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F5BE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5BC6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193BE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6BE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6BE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BD4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F4F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1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828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7070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0D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4E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6C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88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8A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C1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7722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E6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C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A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6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0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23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6F7B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984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B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B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C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8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9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810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CEE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B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8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8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7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A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B4A1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2ED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C3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CD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E7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3EA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21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9688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5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B1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83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D5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1C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02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AB22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E6E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FA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7F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08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1A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3B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F7A6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673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5B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EE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80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1B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C6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6AF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EFB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6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D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7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D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D9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3D53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469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8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5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D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2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1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C497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96D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8E3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DA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BD8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2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955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FE1C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768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6188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404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FFCB0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D23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68E0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3CFB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3FD7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F863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D9AF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0642C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B3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679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2C1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6DD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271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F3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875E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0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AE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D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44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F1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6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497A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0A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2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A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A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0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6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44B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D3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A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6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C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5A4C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95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5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7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9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3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68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03CF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CD1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CE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14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E2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CCE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66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57A1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F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78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D0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E4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9F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A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257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D5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A6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5D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30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E8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3D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869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0D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F8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37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07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38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6D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DDC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D9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A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3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0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A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85DE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21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9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9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B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26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8D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038C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552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83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C04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F17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B1C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CAF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2438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D68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77A4F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E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D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C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159F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11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A8E4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525F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BFB1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980E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F18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CEE1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A476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7D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EE72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A5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AB49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B6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21D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A88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3A58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1EBD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857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0404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36976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122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3E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03DFD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AF76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AC8CE6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7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BB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47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1218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23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D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4D0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F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D4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4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EE6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7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C4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D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285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61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A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58A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D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2F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3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A1B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6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FC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1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54D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0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0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37D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7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C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C1EA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3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E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117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9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E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E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46C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B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68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D3E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5AD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D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9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F63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B8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5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C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B0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1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9F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7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DBA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D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0A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4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2C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9D1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6A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C8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76A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A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7B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D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E5A8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E7E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ECF9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DA4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A69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EC7C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CF52A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BD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CF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3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D80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8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2AD4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0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7BE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1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E94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E1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E7C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103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BA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19B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89D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E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D7A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0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53B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78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F58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A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24F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9A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0CC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C8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2A6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1AE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D2EC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CE33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EE0A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174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6A4F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3322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8ED1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93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77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1D90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E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6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7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D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A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6A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CCD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9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8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F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4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07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9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877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D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4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C0F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8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5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3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F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4BFCD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3068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220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2304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2DE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CE5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1C6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4113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161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F60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310B8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9527C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37A9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84731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9B9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14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A2B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E52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AB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7F90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0992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ED29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331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ED020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A6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044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B5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CC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B4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F51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83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CFE7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46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C8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0EF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10E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CB6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0E8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7A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07D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62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51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89F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0E7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459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C75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522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49E5C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14D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1E01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4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783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8E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EC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1B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817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CE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A244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9C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206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0D9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54A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ADC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5E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5E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A0E8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BF3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F83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6CD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6F1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E9C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B67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D61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977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46C5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4F7B20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0FA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0D80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BEE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F2A7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2B0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2D5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146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A9E3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B79A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94823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51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7E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FB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BD2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40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E888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47BF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077C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537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1F89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5C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8DE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53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5A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4A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6C5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DC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E52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E65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DA6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59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BDB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19B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1C5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895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E507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9DD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F1F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53F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5DF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94C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679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19E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2334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4F8E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0774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6C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D4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D1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9F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AB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EBA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CE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138C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1A8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085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587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5AF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FB4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9D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22B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773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F2B7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7D8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AB2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10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9E4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026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54F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1237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8D3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AA54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E80C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254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8DC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E6E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F97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798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E0D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85E3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A4C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D7F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5E5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1B0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7FE7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BCE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415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6D8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2C0C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F6C2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34538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8E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5A09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D95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60CC0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4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91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D6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5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DD8D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4E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1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7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42EAD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11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8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0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44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598A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7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F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4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4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9AB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1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E68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C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F43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A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B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7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024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A7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C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5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8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845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8B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B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95F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3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D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4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2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244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6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1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B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8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32E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16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0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0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733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2BF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049C0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1F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BC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D0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C6A50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31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0A69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24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3E967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1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880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033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6F3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2CA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E3E17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F6D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04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B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A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B5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C305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5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EC9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8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9D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FA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C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3F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7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7F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7F5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7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F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2D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5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D2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026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F3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E84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A1BB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12F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9EC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3E8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E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DC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CAE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9C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46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63C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4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7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BE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C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326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145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27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A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57A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F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FF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801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76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79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48D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78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43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88E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019F8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D354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2CD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DE26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163A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A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E5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63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3C4F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E2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E9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F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5388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8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3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DCB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6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BDB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9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19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5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82F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4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6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2EC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86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E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544B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C9A19B" w14:textId="77777777" w:rsidR="006B42EC" w:rsidRDefault="006B42EC" w:rsidP="006B42EC"/>
    <w:p w14:paraId="674986A8" w14:textId="77777777" w:rsidR="006B42EC" w:rsidRDefault="006B42EC" w:rsidP="006B42EC"/>
    <w:p w14:paraId="0ABFC296" w14:textId="77777777" w:rsidR="006B42EC" w:rsidRPr="006B42EC" w:rsidRDefault="006B42EC" w:rsidP="006B42EC"/>
    <w:p w14:paraId="7998A9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58DF3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8E4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45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A6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87B7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A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BC1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C9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F4AA4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8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F22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DDA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1B2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16B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20D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9AD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97296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56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67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9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1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04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9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12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DBFA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7A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A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AD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AA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0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4E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74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DBF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5A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36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D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02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A0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A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BA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27C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1D7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21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98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B6B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132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912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AC7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30E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EDE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4457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BEA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1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A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560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18EC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2B113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C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665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14B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172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525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1A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7EE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04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C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F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3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D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A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A720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937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A91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47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592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46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21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633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4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1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C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7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B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7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9FD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3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DC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1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49D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C8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E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A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19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6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A43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0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E11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11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1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422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6B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2AF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23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271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175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427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F9E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99B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944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0F6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3F6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9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C6F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E68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8F3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32B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5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D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BEBD7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775E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1BA4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90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9F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4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027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F9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809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3D6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4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D0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AA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C7D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07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F7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B71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6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85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A72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976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C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AF4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03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D2C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84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3F0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E0A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58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5687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740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29C3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2C0B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8CDBF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C3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5D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EE1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347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01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B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7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6FD6F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A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7A7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1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627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686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4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455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3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06915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03DA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3E45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81D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C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9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C77E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D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5783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BAB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C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DA8B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F11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6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5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A1F5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22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4CD8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22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C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EF88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C5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5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456D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8654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A8C8D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1DD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96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09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26B2D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9FD0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9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151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F5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E7C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EAB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CED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593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21040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7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EA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F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3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0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46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B6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15810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77B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DA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9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D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A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0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E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0FBC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4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65C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1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938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BD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267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F1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13B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B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6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22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7A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0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2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D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D13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2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0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FA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D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F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8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D668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CB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F48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526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04B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23D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F94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9E1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EE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8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8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1A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C61D5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FEA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81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E9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6F2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49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2BC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818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5516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599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1C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F7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AC3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D3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41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4F2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DE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2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4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3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9D7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3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6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4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E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F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3F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C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F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F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F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3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8D5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2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2C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F9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38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F5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C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3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941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51C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642A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99EED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A6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6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19C2D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9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D4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D73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C4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19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87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069F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8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F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E0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BE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7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9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358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0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12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3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2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5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A0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4A8846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D8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0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9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A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6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7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344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0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B4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9E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C6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E1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A3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D860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A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F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5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F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3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0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AAD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A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D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D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3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30B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8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A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E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A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E5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C27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3EA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BA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13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0A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D3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4A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428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E6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2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B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5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1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E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D05C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5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F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9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B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0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94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C157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3B5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5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0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6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F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B9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745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1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6AB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84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F1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8E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B7A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799BAF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4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EA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E4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5B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83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60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8E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A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E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7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4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D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4CE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5F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2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8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E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58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52</w:t>
            </w:r>
          </w:p>
        </w:tc>
      </w:tr>
      <w:tr w:rsidR="0003344F" w:rsidRPr="003F477D" w14:paraId="35B9B7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3E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6B2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5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4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82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A78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</w:tr>
      <w:tr w:rsidR="0003344F" w:rsidRPr="003F477D" w14:paraId="49F1B4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65C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3F3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06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78B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BCA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BBA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3C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B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9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3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D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C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C2ED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A7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81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2E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90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16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F3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FD5F3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39D5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DECB6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BF0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37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CFD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6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8D6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EFC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CA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05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F4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F868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0E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B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E1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7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7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57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91D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21E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99D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D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3E7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8F5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CB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7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3A6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A66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73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0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5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9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1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09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E936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8F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2D32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E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3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A2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EB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12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01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9764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5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3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778C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C90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E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6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E414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1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F4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A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27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A2A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3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8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F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9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D23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7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E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A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4F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4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407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C76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4169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74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2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D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1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D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FCD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0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D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4AD1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2D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7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1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7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F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7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91CC9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625F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281E8" w14:textId="77777777" w:rsidR="00CD5CBE" w:rsidRDefault="00CD5CBE" w:rsidP="00107589">
      <w:pPr>
        <w:spacing w:after="0" w:line="240" w:lineRule="auto"/>
      </w:pPr>
      <w:r>
        <w:separator/>
      </w:r>
    </w:p>
  </w:endnote>
  <w:endnote w:type="continuationSeparator" w:id="0">
    <w:p w14:paraId="6CB5ADCE" w14:textId="77777777" w:rsidR="00CD5CBE" w:rsidRDefault="00CD5C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B86F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414CE" w14:textId="77777777" w:rsidR="00CD5CBE" w:rsidRDefault="00CD5CBE" w:rsidP="00107589">
      <w:pPr>
        <w:spacing w:after="0" w:line="240" w:lineRule="auto"/>
      </w:pPr>
      <w:r>
        <w:separator/>
      </w:r>
    </w:p>
  </w:footnote>
  <w:footnote w:type="continuationSeparator" w:id="0">
    <w:p w14:paraId="3D48A9D1" w14:textId="77777777" w:rsidR="00CD5CBE" w:rsidRDefault="00CD5C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95B6F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6B9CA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5846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980C9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9D7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859697">
    <w:abstractNumId w:val="9"/>
  </w:num>
  <w:num w:numId="2" w16cid:durableId="1528523018">
    <w:abstractNumId w:val="8"/>
  </w:num>
  <w:num w:numId="3" w16cid:durableId="1105926637">
    <w:abstractNumId w:val="3"/>
  </w:num>
  <w:num w:numId="4" w16cid:durableId="356932330">
    <w:abstractNumId w:val="4"/>
  </w:num>
  <w:num w:numId="5" w16cid:durableId="1686787325">
    <w:abstractNumId w:val="2"/>
  </w:num>
  <w:num w:numId="6" w16cid:durableId="1175416947">
    <w:abstractNumId w:val="10"/>
  </w:num>
  <w:num w:numId="7" w16cid:durableId="1643071825">
    <w:abstractNumId w:val="1"/>
  </w:num>
  <w:num w:numId="8" w16cid:durableId="351617657">
    <w:abstractNumId w:val="0"/>
  </w:num>
  <w:num w:numId="9" w16cid:durableId="1439988379">
    <w:abstractNumId w:val="13"/>
  </w:num>
  <w:num w:numId="10" w16cid:durableId="773523501">
    <w:abstractNumId w:val="7"/>
  </w:num>
  <w:num w:numId="11" w16cid:durableId="2056158979">
    <w:abstractNumId w:val="12"/>
  </w:num>
  <w:num w:numId="12" w16cid:durableId="1401100346">
    <w:abstractNumId w:val="5"/>
  </w:num>
  <w:num w:numId="13" w16cid:durableId="1473448193">
    <w:abstractNumId w:val="11"/>
  </w:num>
  <w:num w:numId="14" w16cid:durableId="10754711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1631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C3E"/>
    <w:rsid w:val="00764E4C"/>
    <w:rsid w:val="00772363"/>
    <w:rsid w:val="00782646"/>
    <w:rsid w:val="00783EA8"/>
    <w:rsid w:val="007877D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26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CB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B9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3FABF7"/>
  <w15:docId w15:val="{CB122EB7-7191-4BE6-9D7E-C6085ADB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6T17:22:00Z</dcterms:created>
  <dcterms:modified xsi:type="dcterms:W3CDTF">2024-06-26T17:24:00Z</dcterms:modified>
</cp:coreProperties>
</file>